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4C54C" w14:textId="77777777" w:rsidR="008A44D4" w:rsidRPr="008141BA" w:rsidRDefault="008A44D4" w:rsidP="00D672A9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  <w:bookmarkStart w:id="0" w:name="_GoBack"/>
      <w:bookmarkEnd w:id="0"/>
      <w:r w:rsidRPr="008141BA">
        <w:rPr>
          <w:rFonts w:eastAsia="Times New Roman" w:cstheme="minorHAnsi"/>
          <w:b/>
          <w:bCs/>
          <w:lang w:eastAsia="pl-PL"/>
        </w:rPr>
        <w:t>FORMULARZ OFERTOWY</w:t>
      </w:r>
    </w:p>
    <w:p w14:paraId="463105C5" w14:textId="77777777" w:rsidR="00D672A9" w:rsidRPr="008141BA" w:rsidRDefault="00D672A9" w:rsidP="00D672A9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563"/>
        <w:gridCol w:w="195"/>
        <w:gridCol w:w="135"/>
        <w:gridCol w:w="1048"/>
        <w:gridCol w:w="1236"/>
        <w:gridCol w:w="493"/>
        <w:gridCol w:w="565"/>
        <w:gridCol w:w="559"/>
        <w:gridCol w:w="21"/>
        <w:gridCol w:w="92"/>
        <w:gridCol w:w="235"/>
        <w:gridCol w:w="942"/>
        <w:gridCol w:w="7"/>
        <w:gridCol w:w="847"/>
        <w:gridCol w:w="1139"/>
        <w:gridCol w:w="1665"/>
      </w:tblGrid>
      <w:tr w:rsidR="00230B7C" w:rsidRPr="008141BA" w14:paraId="3A67D4FD" w14:textId="77777777" w:rsidTr="001B2087">
        <w:tc>
          <w:tcPr>
            <w:tcW w:w="9742" w:type="dxa"/>
            <w:gridSpan w:val="16"/>
            <w:tcBorders>
              <w:bottom w:val="single" w:sz="4" w:space="0" w:color="auto"/>
            </w:tcBorders>
          </w:tcPr>
          <w:p w14:paraId="7F13EC94" w14:textId="77777777" w:rsidR="00230B7C" w:rsidRPr="008141BA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141B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8141BA" w14:paraId="342E6714" w14:textId="77777777" w:rsidTr="001B2087">
        <w:tc>
          <w:tcPr>
            <w:tcW w:w="9742" w:type="dxa"/>
            <w:gridSpan w:val="16"/>
            <w:tcBorders>
              <w:bottom w:val="nil"/>
            </w:tcBorders>
          </w:tcPr>
          <w:p w14:paraId="3C62C50D" w14:textId="736331A2" w:rsidR="00230B7C" w:rsidRPr="008141BA" w:rsidRDefault="00230B7C" w:rsidP="002B5343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41B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 oraz adres wykonawcy:</w:t>
            </w:r>
          </w:p>
        </w:tc>
      </w:tr>
      <w:tr w:rsidR="00230B7C" w:rsidRPr="008141BA" w14:paraId="5CADDB0D" w14:textId="77777777" w:rsidTr="001B2087">
        <w:tc>
          <w:tcPr>
            <w:tcW w:w="9742" w:type="dxa"/>
            <w:gridSpan w:val="16"/>
            <w:tcBorders>
              <w:top w:val="nil"/>
            </w:tcBorders>
          </w:tcPr>
          <w:p w14:paraId="222FEBE9" w14:textId="77777777" w:rsidR="00230B7C" w:rsidRPr="008141BA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73353E8F" w14:textId="77777777" w:rsidR="00230B7C" w:rsidRPr="008141BA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9C66DF" w:rsidRPr="008141BA" w14:paraId="3B89F45E" w14:textId="77777777" w:rsidTr="00181441">
        <w:tc>
          <w:tcPr>
            <w:tcW w:w="758" w:type="dxa"/>
            <w:gridSpan w:val="2"/>
            <w:tcBorders>
              <w:bottom w:val="single" w:sz="4" w:space="0" w:color="auto"/>
              <w:right w:val="nil"/>
            </w:tcBorders>
          </w:tcPr>
          <w:p w14:paraId="14B9592B" w14:textId="77777777" w:rsidR="00230B7C" w:rsidRPr="008141BA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8141B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912" w:type="dxa"/>
            <w:gridSpan w:val="4"/>
            <w:tcBorders>
              <w:left w:val="nil"/>
              <w:bottom w:val="single" w:sz="4" w:space="0" w:color="auto"/>
            </w:tcBorders>
          </w:tcPr>
          <w:p w14:paraId="259E7920" w14:textId="77777777" w:rsidR="00230B7C" w:rsidRPr="008141BA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37" w:type="dxa"/>
            <w:gridSpan w:val="4"/>
            <w:tcBorders>
              <w:bottom w:val="single" w:sz="4" w:space="0" w:color="auto"/>
              <w:right w:val="nil"/>
            </w:tcBorders>
          </w:tcPr>
          <w:p w14:paraId="4B99846F" w14:textId="77777777" w:rsidR="00230B7C" w:rsidRPr="008141BA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8141B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235" w:type="dxa"/>
            <w:tcBorders>
              <w:left w:val="nil"/>
              <w:bottom w:val="single" w:sz="4" w:space="0" w:color="auto"/>
            </w:tcBorders>
          </w:tcPr>
          <w:p w14:paraId="5B7A7EEC" w14:textId="77777777" w:rsidR="00230B7C" w:rsidRPr="008141BA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935" w:type="dxa"/>
            <w:gridSpan w:val="4"/>
            <w:tcBorders>
              <w:bottom w:val="single" w:sz="4" w:space="0" w:color="auto"/>
              <w:right w:val="nil"/>
            </w:tcBorders>
          </w:tcPr>
          <w:p w14:paraId="05641375" w14:textId="77777777" w:rsidR="00230B7C" w:rsidRPr="008141BA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8141B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665" w:type="dxa"/>
            <w:tcBorders>
              <w:left w:val="nil"/>
              <w:bottom w:val="single" w:sz="4" w:space="0" w:color="auto"/>
            </w:tcBorders>
          </w:tcPr>
          <w:p w14:paraId="6B4B1C4F" w14:textId="77777777" w:rsidR="00230B7C" w:rsidRPr="008141BA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9C66DF" w:rsidRPr="008141BA" w14:paraId="49719A4C" w14:textId="77777777" w:rsidTr="00181441">
        <w:tc>
          <w:tcPr>
            <w:tcW w:w="893" w:type="dxa"/>
            <w:gridSpan w:val="3"/>
            <w:tcBorders>
              <w:bottom w:val="single" w:sz="4" w:space="0" w:color="auto"/>
              <w:right w:val="nil"/>
            </w:tcBorders>
          </w:tcPr>
          <w:p w14:paraId="0A74F8CC" w14:textId="6866970C" w:rsidR="00230B7C" w:rsidRPr="008141BA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8141B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2777" w:type="dxa"/>
            <w:gridSpan w:val="3"/>
            <w:tcBorders>
              <w:left w:val="nil"/>
              <w:bottom w:val="single" w:sz="4" w:space="0" w:color="auto"/>
            </w:tcBorders>
          </w:tcPr>
          <w:p w14:paraId="44794FCC" w14:textId="77777777" w:rsidR="00230B7C" w:rsidRPr="008141BA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37" w:type="dxa"/>
            <w:gridSpan w:val="4"/>
            <w:tcBorders>
              <w:bottom w:val="single" w:sz="4" w:space="0" w:color="auto"/>
              <w:right w:val="nil"/>
            </w:tcBorders>
          </w:tcPr>
          <w:p w14:paraId="7CF72CF5" w14:textId="77777777" w:rsidR="00230B7C" w:rsidRPr="008141BA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8141B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4835" w:type="dxa"/>
            <w:gridSpan w:val="6"/>
            <w:tcBorders>
              <w:left w:val="nil"/>
              <w:bottom w:val="single" w:sz="4" w:space="0" w:color="auto"/>
            </w:tcBorders>
          </w:tcPr>
          <w:p w14:paraId="3184A9C4" w14:textId="77777777" w:rsidR="00230B7C" w:rsidRPr="008141BA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A9224B" w:rsidRPr="008141BA" w14:paraId="2B073FAE" w14:textId="77777777" w:rsidTr="001B2087">
        <w:tc>
          <w:tcPr>
            <w:tcW w:w="9742" w:type="dxa"/>
            <w:gridSpan w:val="16"/>
          </w:tcPr>
          <w:p w14:paraId="792C13F9" w14:textId="63241FF7" w:rsidR="00A9224B" w:rsidRPr="008141BA" w:rsidRDefault="00A9224B" w:rsidP="009C66DF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8141B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Numer rachunku </w:t>
            </w:r>
            <w:r w:rsidR="009C66DF" w:rsidRPr="008141B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ankowego</w:t>
            </w:r>
            <w:r w:rsidRPr="008141B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B5343" w:rsidRPr="008141BA" w14:paraId="4F889F24" w14:textId="77777777" w:rsidTr="001B2087">
        <w:tc>
          <w:tcPr>
            <w:tcW w:w="9742" w:type="dxa"/>
            <w:gridSpan w:val="16"/>
          </w:tcPr>
          <w:p w14:paraId="52D1A3E0" w14:textId="2AB7B602" w:rsidR="002B5343" w:rsidRPr="008141BA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141B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141B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7A366B" w:rsidRPr="008141BA" w14:paraId="1B407FD3" w14:textId="77777777" w:rsidTr="001B2087">
        <w:tc>
          <w:tcPr>
            <w:tcW w:w="9742" w:type="dxa"/>
            <w:gridSpan w:val="16"/>
          </w:tcPr>
          <w:p w14:paraId="38832C1F" w14:textId="4FCC61E0" w:rsidR="007A366B" w:rsidRPr="008141BA" w:rsidRDefault="007A366B" w:rsidP="007A366B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01763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  <w:r w:rsidRPr="0088088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Świadczenie usług przygotowywania i dostarczania posiłków</w:t>
            </w:r>
          </w:p>
        </w:tc>
      </w:tr>
      <w:tr w:rsidR="002B5343" w:rsidRPr="008141BA" w14:paraId="2C3FC3DE" w14:textId="77777777" w:rsidTr="001B2087">
        <w:tc>
          <w:tcPr>
            <w:tcW w:w="9742" w:type="dxa"/>
            <w:gridSpan w:val="16"/>
          </w:tcPr>
          <w:p w14:paraId="594E4F29" w14:textId="7860AB6D" w:rsidR="002B5343" w:rsidRPr="008141BA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141B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197F67" w:rsidRPr="008141B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tryb podstawowy </w:t>
            </w:r>
            <w:r w:rsidR="007A366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 możliwością</w:t>
            </w:r>
            <w:r w:rsidR="00197F67" w:rsidRPr="008141B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2B35CA" w:rsidRPr="0001763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negocjacji</w:t>
            </w:r>
            <w:r w:rsidR="002B35C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(</w:t>
            </w:r>
            <w:r w:rsidR="002B35CA" w:rsidRPr="003369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rt. 275 pkt 2 ustawy</w:t>
            </w:r>
            <w:r w:rsidR="002B35C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2B35C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  <w:r w:rsidR="002B35C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202D07" w:rsidRPr="008141BA" w14:paraId="1FC8E527" w14:textId="77777777" w:rsidTr="00C657F8">
        <w:tc>
          <w:tcPr>
            <w:tcW w:w="9742" w:type="dxa"/>
            <w:gridSpan w:val="16"/>
            <w:shd w:val="clear" w:color="auto" w:fill="D9D9D9" w:themeFill="background1" w:themeFillShade="D9"/>
          </w:tcPr>
          <w:p w14:paraId="5FC4E66E" w14:textId="77777777" w:rsidR="00202D07" w:rsidRPr="008141BA" w:rsidRDefault="00202D07" w:rsidP="00C546BD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141B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 BRUTTO (kryterium oceny ofert)</w:t>
            </w:r>
          </w:p>
        </w:tc>
      </w:tr>
      <w:tr w:rsidR="00655B43" w:rsidRPr="008141BA" w14:paraId="6A598B7B" w14:textId="77777777" w:rsidTr="00181441">
        <w:tc>
          <w:tcPr>
            <w:tcW w:w="563" w:type="dxa"/>
            <w:vAlign w:val="center"/>
          </w:tcPr>
          <w:p w14:paraId="704BF1D8" w14:textId="13D1E359" w:rsidR="00655B43" w:rsidRPr="008141BA" w:rsidRDefault="00655B43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1378" w:type="dxa"/>
            <w:gridSpan w:val="3"/>
            <w:vAlign w:val="center"/>
          </w:tcPr>
          <w:p w14:paraId="2C89DCE9" w14:textId="33E29C49" w:rsidR="00655B43" w:rsidRPr="008141BA" w:rsidRDefault="00655B43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nazwa posiłku</w:t>
            </w:r>
          </w:p>
        </w:tc>
        <w:tc>
          <w:tcPr>
            <w:tcW w:w="1236" w:type="dxa"/>
            <w:vAlign w:val="center"/>
          </w:tcPr>
          <w:p w14:paraId="3FECB0C9" w14:textId="7DD82354" w:rsidR="00655B43" w:rsidRPr="008141BA" w:rsidRDefault="00655B43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liczba porcji</w:t>
            </w:r>
          </w:p>
        </w:tc>
        <w:tc>
          <w:tcPr>
            <w:tcW w:w="1617" w:type="dxa"/>
            <w:gridSpan w:val="3"/>
            <w:vAlign w:val="center"/>
          </w:tcPr>
          <w:p w14:paraId="0216060F" w14:textId="3327A246" w:rsidR="00655B43" w:rsidRPr="008141BA" w:rsidRDefault="00655B43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ena jedn. netto</w:t>
            </w:r>
          </w:p>
        </w:tc>
        <w:tc>
          <w:tcPr>
            <w:tcW w:w="1290" w:type="dxa"/>
            <w:gridSpan w:val="4"/>
            <w:vAlign w:val="center"/>
          </w:tcPr>
          <w:p w14:paraId="1826428D" w14:textId="79DB1A97" w:rsidR="00655B43" w:rsidRPr="008141BA" w:rsidRDefault="00655B43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wartość netto</w:t>
            </w:r>
          </w:p>
        </w:tc>
        <w:tc>
          <w:tcPr>
            <w:tcW w:w="854" w:type="dxa"/>
            <w:gridSpan w:val="2"/>
            <w:vAlign w:val="center"/>
          </w:tcPr>
          <w:p w14:paraId="62556162" w14:textId="74A23D58" w:rsidR="00655B43" w:rsidRPr="008141BA" w:rsidRDefault="00655B43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stawka VAT</w:t>
            </w:r>
          </w:p>
        </w:tc>
        <w:tc>
          <w:tcPr>
            <w:tcW w:w="1139" w:type="dxa"/>
            <w:vAlign w:val="center"/>
          </w:tcPr>
          <w:p w14:paraId="7646D633" w14:textId="13A5E024" w:rsidR="00655B43" w:rsidRPr="008141BA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wartość VAT</w:t>
            </w:r>
          </w:p>
        </w:tc>
        <w:tc>
          <w:tcPr>
            <w:tcW w:w="1665" w:type="dxa"/>
            <w:vAlign w:val="center"/>
          </w:tcPr>
          <w:p w14:paraId="03D05500" w14:textId="6E23B41F" w:rsidR="00655B43" w:rsidRPr="008141BA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wartość brutto</w:t>
            </w:r>
          </w:p>
        </w:tc>
      </w:tr>
      <w:tr w:rsidR="00695DE6" w:rsidRPr="008141BA" w14:paraId="1E4873D1" w14:textId="77777777" w:rsidTr="00181441">
        <w:tc>
          <w:tcPr>
            <w:tcW w:w="563" w:type="dxa"/>
            <w:vAlign w:val="center"/>
          </w:tcPr>
          <w:p w14:paraId="59D327E5" w14:textId="359EE04E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</w:t>
            </w:r>
          </w:p>
        </w:tc>
        <w:tc>
          <w:tcPr>
            <w:tcW w:w="1378" w:type="dxa"/>
            <w:gridSpan w:val="3"/>
            <w:vAlign w:val="center"/>
          </w:tcPr>
          <w:p w14:paraId="14AE7534" w14:textId="3B5094F5" w:rsidR="00695DE6" w:rsidRDefault="00251E7A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śniadanie I</w:t>
            </w:r>
          </w:p>
        </w:tc>
        <w:tc>
          <w:tcPr>
            <w:tcW w:w="1236" w:type="dxa"/>
            <w:vAlign w:val="center"/>
          </w:tcPr>
          <w:p w14:paraId="03D30CC8" w14:textId="649D5910" w:rsidR="00695DE6" w:rsidRDefault="00860CDA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5110</w:t>
            </w:r>
          </w:p>
        </w:tc>
        <w:tc>
          <w:tcPr>
            <w:tcW w:w="1617" w:type="dxa"/>
            <w:gridSpan w:val="3"/>
            <w:vAlign w:val="center"/>
          </w:tcPr>
          <w:p w14:paraId="529E13AC" w14:textId="77777777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90" w:type="dxa"/>
            <w:gridSpan w:val="4"/>
            <w:vAlign w:val="center"/>
          </w:tcPr>
          <w:p w14:paraId="15657E1C" w14:textId="77777777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71A3BCBB" w14:textId="77777777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139" w:type="dxa"/>
            <w:vAlign w:val="center"/>
          </w:tcPr>
          <w:p w14:paraId="318C337E" w14:textId="77777777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665" w:type="dxa"/>
            <w:vAlign w:val="center"/>
          </w:tcPr>
          <w:p w14:paraId="6AA02F6E" w14:textId="77777777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695DE6" w:rsidRPr="008141BA" w14:paraId="7392E1C5" w14:textId="77777777" w:rsidTr="00181441">
        <w:tc>
          <w:tcPr>
            <w:tcW w:w="563" w:type="dxa"/>
            <w:vAlign w:val="center"/>
          </w:tcPr>
          <w:p w14:paraId="1BD662CB" w14:textId="71E3D664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</w:t>
            </w:r>
          </w:p>
        </w:tc>
        <w:tc>
          <w:tcPr>
            <w:tcW w:w="1378" w:type="dxa"/>
            <w:gridSpan w:val="3"/>
            <w:vAlign w:val="center"/>
          </w:tcPr>
          <w:p w14:paraId="0A98B88D" w14:textId="192EA08B" w:rsidR="00695DE6" w:rsidRDefault="00251E7A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śniadanie II</w:t>
            </w:r>
          </w:p>
        </w:tc>
        <w:tc>
          <w:tcPr>
            <w:tcW w:w="1236" w:type="dxa"/>
            <w:vAlign w:val="center"/>
          </w:tcPr>
          <w:p w14:paraId="1FECB28C" w14:textId="4B1A7C27" w:rsidR="00695DE6" w:rsidRDefault="00860CDA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5110</w:t>
            </w:r>
          </w:p>
        </w:tc>
        <w:tc>
          <w:tcPr>
            <w:tcW w:w="1617" w:type="dxa"/>
            <w:gridSpan w:val="3"/>
            <w:vAlign w:val="center"/>
          </w:tcPr>
          <w:p w14:paraId="568A569C" w14:textId="77777777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90" w:type="dxa"/>
            <w:gridSpan w:val="4"/>
            <w:vAlign w:val="center"/>
          </w:tcPr>
          <w:p w14:paraId="14298FE4" w14:textId="77777777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1981E2EA" w14:textId="77777777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139" w:type="dxa"/>
            <w:vAlign w:val="center"/>
          </w:tcPr>
          <w:p w14:paraId="26EAF09E" w14:textId="77777777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665" w:type="dxa"/>
            <w:vAlign w:val="center"/>
          </w:tcPr>
          <w:p w14:paraId="1E1DAD6D" w14:textId="77777777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695DE6" w:rsidRPr="008141BA" w14:paraId="16728F04" w14:textId="77777777" w:rsidTr="00181441">
        <w:tc>
          <w:tcPr>
            <w:tcW w:w="563" w:type="dxa"/>
            <w:vAlign w:val="center"/>
          </w:tcPr>
          <w:p w14:paraId="77AC0D82" w14:textId="4CA4BF66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1378" w:type="dxa"/>
            <w:gridSpan w:val="3"/>
            <w:vAlign w:val="center"/>
          </w:tcPr>
          <w:p w14:paraId="1E8F34BB" w14:textId="09C986B4" w:rsidR="00695DE6" w:rsidRDefault="00251E7A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obiad</w:t>
            </w:r>
          </w:p>
        </w:tc>
        <w:tc>
          <w:tcPr>
            <w:tcW w:w="1236" w:type="dxa"/>
            <w:vAlign w:val="center"/>
          </w:tcPr>
          <w:p w14:paraId="76E6B130" w14:textId="3E196958" w:rsidR="00695DE6" w:rsidRDefault="00860CDA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5110</w:t>
            </w:r>
          </w:p>
        </w:tc>
        <w:tc>
          <w:tcPr>
            <w:tcW w:w="1617" w:type="dxa"/>
            <w:gridSpan w:val="3"/>
            <w:vAlign w:val="center"/>
          </w:tcPr>
          <w:p w14:paraId="0B2874AE" w14:textId="77777777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90" w:type="dxa"/>
            <w:gridSpan w:val="4"/>
            <w:vAlign w:val="center"/>
          </w:tcPr>
          <w:p w14:paraId="2A10DC9A" w14:textId="77777777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63EBCBEC" w14:textId="77777777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139" w:type="dxa"/>
            <w:vAlign w:val="center"/>
          </w:tcPr>
          <w:p w14:paraId="67FAFD9D" w14:textId="77777777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665" w:type="dxa"/>
            <w:vAlign w:val="center"/>
          </w:tcPr>
          <w:p w14:paraId="22E06AEB" w14:textId="77777777" w:rsidR="00695DE6" w:rsidRDefault="00695DE6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251E7A" w:rsidRPr="008141BA" w14:paraId="31F94A3F" w14:textId="77777777" w:rsidTr="00181441">
        <w:tc>
          <w:tcPr>
            <w:tcW w:w="563" w:type="dxa"/>
            <w:vAlign w:val="center"/>
          </w:tcPr>
          <w:p w14:paraId="17C33598" w14:textId="43A216B2" w:rsidR="00251E7A" w:rsidRDefault="00251E7A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4</w:t>
            </w:r>
          </w:p>
        </w:tc>
        <w:tc>
          <w:tcPr>
            <w:tcW w:w="1378" w:type="dxa"/>
            <w:gridSpan w:val="3"/>
            <w:vAlign w:val="center"/>
          </w:tcPr>
          <w:p w14:paraId="36EBC536" w14:textId="3A1AB82C" w:rsidR="00251E7A" w:rsidRDefault="00251E7A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kolacja</w:t>
            </w:r>
          </w:p>
        </w:tc>
        <w:tc>
          <w:tcPr>
            <w:tcW w:w="1236" w:type="dxa"/>
            <w:vAlign w:val="center"/>
          </w:tcPr>
          <w:p w14:paraId="0DF97CEA" w14:textId="05A16CCC" w:rsidR="00251E7A" w:rsidRDefault="00860CDA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5110</w:t>
            </w:r>
          </w:p>
        </w:tc>
        <w:tc>
          <w:tcPr>
            <w:tcW w:w="1617" w:type="dxa"/>
            <w:gridSpan w:val="3"/>
            <w:vAlign w:val="center"/>
          </w:tcPr>
          <w:p w14:paraId="3739DDBF" w14:textId="77777777" w:rsidR="00251E7A" w:rsidRDefault="00251E7A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90" w:type="dxa"/>
            <w:gridSpan w:val="4"/>
            <w:vAlign w:val="center"/>
          </w:tcPr>
          <w:p w14:paraId="41FCBFD4" w14:textId="77777777" w:rsidR="00251E7A" w:rsidRDefault="00251E7A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185800E2" w14:textId="77777777" w:rsidR="00251E7A" w:rsidRDefault="00251E7A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139" w:type="dxa"/>
            <w:vAlign w:val="center"/>
          </w:tcPr>
          <w:p w14:paraId="0326A1EA" w14:textId="77777777" w:rsidR="00251E7A" w:rsidRDefault="00251E7A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665" w:type="dxa"/>
            <w:vAlign w:val="center"/>
          </w:tcPr>
          <w:p w14:paraId="7C1E503E" w14:textId="77777777" w:rsidR="00251E7A" w:rsidRDefault="00251E7A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181441" w:rsidRPr="008141BA" w14:paraId="0C702B77" w14:textId="77777777" w:rsidTr="00C657F8">
        <w:tc>
          <w:tcPr>
            <w:tcW w:w="4815" w:type="dxa"/>
            <w:gridSpan w:val="9"/>
            <w:vAlign w:val="center"/>
          </w:tcPr>
          <w:p w14:paraId="6514733F" w14:textId="77777777" w:rsidR="00181441" w:rsidRDefault="00181441" w:rsidP="00860CDA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SUMA</w:t>
            </w: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</w:tcPr>
          <w:p w14:paraId="5C962E32" w14:textId="77777777" w:rsidR="00181441" w:rsidRDefault="00181441" w:rsidP="00860CDA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84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8772D1A" w14:textId="77777777" w:rsidR="00181441" w:rsidRDefault="00181441" w:rsidP="00860CDA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6A7B91D0" w14:textId="7D0FE015" w:rsidR="00181441" w:rsidRDefault="00181441" w:rsidP="00860CDA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2195D745" w14:textId="77777777" w:rsidR="00181441" w:rsidRDefault="00181441" w:rsidP="00695DE6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2B5343" w:rsidRPr="008141BA" w14:paraId="608A0BC2" w14:textId="77777777" w:rsidTr="001B2087">
        <w:tc>
          <w:tcPr>
            <w:tcW w:w="9742" w:type="dxa"/>
            <w:gridSpan w:val="16"/>
          </w:tcPr>
          <w:p w14:paraId="38B3B095" w14:textId="3F6C964B" w:rsidR="002B5343" w:rsidRPr="008141BA" w:rsidRDefault="00D46FD7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141B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2B5343" w:rsidRPr="008141BA" w14:paraId="3FBCD84D" w14:textId="77777777" w:rsidTr="001B2087">
        <w:tc>
          <w:tcPr>
            <w:tcW w:w="9742" w:type="dxa"/>
            <w:gridSpan w:val="16"/>
          </w:tcPr>
          <w:p w14:paraId="7E1D290D" w14:textId="62F7145F" w:rsidR="002B5343" w:rsidRPr="008141BA" w:rsidRDefault="00AA7B72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41BA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D46FD7" w:rsidRPr="008141BA">
              <w:rPr>
                <w:rFonts w:asciiTheme="minorHAnsi" w:hAnsiTheme="minorHAnsi" w:cstheme="minorHAnsi"/>
                <w:bCs/>
                <w:sz w:val="22"/>
                <w:szCs w:val="22"/>
              </w:rPr>
              <w:t>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</w:t>
            </w:r>
            <w:r w:rsidRPr="008141B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46FD7" w:rsidRPr="008141BA" w14:paraId="02C4A300" w14:textId="77777777" w:rsidTr="001B2087">
        <w:tc>
          <w:tcPr>
            <w:tcW w:w="9742" w:type="dxa"/>
            <w:gridSpan w:val="16"/>
          </w:tcPr>
          <w:p w14:paraId="6AA2CDF8" w14:textId="218B857E" w:rsidR="00D46FD7" w:rsidRPr="008141BA" w:rsidRDefault="00AA7B72" w:rsidP="00230B7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41B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46FD7" w:rsidRPr="008141BA">
              <w:rPr>
                <w:rFonts w:asciiTheme="minorHAnsi" w:hAnsiTheme="minorHAnsi" w:cstheme="minorHAnsi"/>
                <w:sz w:val="22"/>
                <w:szCs w:val="22"/>
              </w:rPr>
              <w:t>yrażamy zgodę na warunki płatności i gwarancji wskazane w dokumentacji postępowania</w:t>
            </w:r>
            <w:r w:rsidRPr="008141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46FD7" w:rsidRPr="008141BA" w14:paraId="4F5EB418" w14:textId="77777777" w:rsidTr="001B2087">
        <w:tc>
          <w:tcPr>
            <w:tcW w:w="9742" w:type="dxa"/>
            <w:gridSpan w:val="16"/>
          </w:tcPr>
          <w:p w14:paraId="398F73EA" w14:textId="4ADFF71F" w:rsidR="00D46FD7" w:rsidRPr="008141BA" w:rsidRDefault="00AA7B72" w:rsidP="00230B7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41B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46FD7" w:rsidRPr="008141BA">
              <w:rPr>
                <w:rFonts w:asciiTheme="minorHAnsi" w:hAnsiTheme="minorHAnsi" w:cstheme="minorHAnsi"/>
                <w:sz w:val="22"/>
                <w:szCs w:val="22"/>
              </w:rPr>
              <w:t>świadczamy, że w przypadku wybrania naszej oferty zobowiązujemy się do podpisania umowy na warunkach zawartych w dokumentacji postępowania oraz w miejscu i terminie wyznaczonym przez zamawiającego</w:t>
            </w:r>
            <w:r w:rsidRPr="008141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46FD7" w:rsidRPr="008141BA" w14:paraId="4D49A62B" w14:textId="77777777" w:rsidTr="001B2087">
        <w:tc>
          <w:tcPr>
            <w:tcW w:w="9742" w:type="dxa"/>
            <w:gridSpan w:val="16"/>
          </w:tcPr>
          <w:p w14:paraId="6EB267EB" w14:textId="36747788" w:rsidR="00D46FD7" w:rsidRPr="008141BA" w:rsidRDefault="00AA7B72" w:rsidP="00230B7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41B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46FD7" w:rsidRPr="008141BA">
              <w:rPr>
                <w:rFonts w:asciiTheme="minorHAnsi" w:hAnsiTheme="minorHAnsi" w:cstheme="minorHAnsi"/>
                <w:sz w:val="22"/>
                <w:szCs w:val="22"/>
              </w:rPr>
              <w:t xml:space="preserve">ważamy się za związanych ofertą od dnia upływu terminu składania ofert </w:t>
            </w:r>
            <w:r w:rsidR="00486A11" w:rsidRPr="008141BA">
              <w:rPr>
                <w:rFonts w:asciiTheme="minorHAnsi" w:hAnsiTheme="minorHAnsi" w:cstheme="minorHAnsi"/>
                <w:sz w:val="22"/>
                <w:szCs w:val="22"/>
              </w:rPr>
              <w:t>do terminu wskazanego w SWZ.</w:t>
            </w:r>
          </w:p>
        </w:tc>
      </w:tr>
      <w:tr w:rsidR="00D46FD7" w:rsidRPr="008141BA" w14:paraId="30F4C56E" w14:textId="77777777" w:rsidTr="001B2087">
        <w:tc>
          <w:tcPr>
            <w:tcW w:w="9742" w:type="dxa"/>
            <w:gridSpan w:val="16"/>
          </w:tcPr>
          <w:p w14:paraId="68EB9660" w14:textId="25764584" w:rsidR="00D46FD7" w:rsidRPr="008141BA" w:rsidRDefault="00AA7B72" w:rsidP="00230B7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41B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46FD7" w:rsidRPr="008141BA">
              <w:rPr>
                <w:rFonts w:asciiTheme="minorHAnsi" w:hAnsiTheme="minorHAnsi" w:cstheme="minorHAnsi"/>
                <w:sz w:val="22"/>
                <w:szCs w:val="22"/>
              </w:rPr>
              <w:t>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      </w:r>
            <w:r w:rsidRPr="008141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46FD7" w:rsidRPr="008141BA" w14:paraId="7A5E3832" w14:textId="77777777" w:rsidTr="001B2087">
        <w:tc>
          <w:tcPr>
            <w:tcW w:w="9742" w:type="dxa"/>
            <w:gridSpan w:val="16"/>
          </w:tcPr>
          <w:p w14:paraId="17C1DDE0" w14:textId="26533C5F" w:rsidR="00D46FD7" w:rsidRPr="008141BA" w:rsidRDefault="00AA7B72" w:rsidP="00230B7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41B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46FD7" w:rsidRPr="008141BA">
              <w:rPr>
                <w:rFonts w:asciiTheme="minorHAnsi" w:hAnsiTheme="minorHAnsi" w:cstheme="minorHAnsi"/>
                <w:sz w:val="22"/>
                <w:szCs w:val="22"/>
              </w:rPr>
              <w:t>świadczamy, że</w:t>
            </w:r>
            <w:r w:rsidR="00D10BC2" w:rsidRPr="008141BA">
              <w:rPr>
                <w:rFonts w:asciiTheme="minorHAnsi" w:hAnsiTheme="minorHAnsi" w:cstheme="minorHAnsi"/>
                <w:sz w:val="22"/>
                <w:szCs w:val="22"/>
              </w:rPr>
              <w:t xml:space="preserve"> jesteśmy</w:t>
            </w:r>
            <w:r w:rsidR="00D46FD7" w:rsidRPr="008141B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7FE0003" w14:textId="2EF4AF03" w:rsidR="00D10BC2" w:rsidRPr="008141BA" w:rsidRDefault="00765ABC" w:rsidP="00D46FD7">
            <w:pPr>
              <w:pStyle w:val="Akapitzlist"/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C2" w:rsidRPr="008141B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6FD7" w:rsidRPr="008141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05EE" w:rsidRPr="008141BA">
              <w:rPr>
                <w:rFonts w:asciiTheme="minorHAnsi" w:hAnsiTheme="minorHAnsi" w:cstheme="minorHAnsi"/>
                <w:sz w:val="22"/>
                <w:szCs w:val="22"/>
              </w:rPr>
              <w:t>mikroprzedsięb</w:t>
            </w:r>
            <w:r w:rsidR="00D10BC2" w:rsidRPr="008141BA">
              <w:rPr>
                <w:rFonts w:asciiTheme="minorHAnsi" w:hAnsiTheme="minorHAnsi" w:cstheme="minorHAnsi"/>
                <w:sz w:val="22"/>
                <w:szCs w:val="22"/>
              </w:rPr>
              <w:t>iorstwem</w:t>
            </w:r>
          </w:p>
          <w:p w14:paraId="30E42C7E" w14:textId="77777777" w:rsidR="00D10BC2" w:rsidRPr="008141BA" w:rsidRDefault="00765ABC" w:rsidP="00D46FD7">
            <w:pPr>
              <w:pStyle w:val="Akapitzlist"/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C2" w:rsidRPr="008141B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10BC2" w:rsidRPr="008141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6FD7" w:rsidRPr="008141BA">
              <w:rPr>
                <w:rFonts w:asciiTheme="minorHAnsi" w:hAnsiTheme="minorHAnsi" w:cstheme="minorHAnsi"/>
                <w:sz w:val="22"/>
                <w:szCs w:val="22"/>
              </w:rPr>
              <w:t xml:space="preserve">małym </w:t>
            </w:r>
            <w:r w:rsidR="00D10BC2" w:rsidRPr="008141BA">
              <w:rPr>
                <w:rFonts w:asciiTheme="minorHAnsi" w:hAnsiTheme="minorHAnsi" w:cstheme="minorHAnsi"/>
                <w:sz w:val="22"/>
                <w:szCs w:val="22"/>
              </w:rPr>
              <w:t>przedsiębiorstwem</w:t>
            </w:r>
          </w:p>
          <w:p w14:paraId="74F4C98E" w14:textId="3E62DBF3" w:rsidR="00D46FD7" w:rsidRPr="008141BA" w:rsidRDefault="00765ABC" w:rsidP="00D46FD7">
            <w:pPr>
              <w:pStyle w:val="Akapitzlist"/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C2" w:rsidRPr="008141B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10BC2" w:rsidRPr="008141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6FD7" w:rsidRPr="008141BA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</w:p>
          <w:p w14:paraId="6918717B" w14:textId="5944163B" w:rsidR="00D10BC2" w:rsidRPr="008141BA" w:rsidRDefault="00765ABC" w:rsidP="00D46FD7">
            <w:pPr>
              <w:pStyle w:val="Akapitzlist"/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8105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C2" w:rsidRPr="008141B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10BC2" w:rsidRPr="008141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05EE" w:rsidRPr="008141BA">
              <w:rPr>
                <w:rFonts w:asciiTheme="minorHAnsi" w:hAnsiTheme="minorHAnsi" w:cstheme="minorHAnsi"/>
                <w:sz w:val="22"/>
                <w:szCs w:val="22"/>
              </w:rPr>
              <w:t>jednoosobową działalnością gospodarczą</w:t>
            </w:r>
          </w:p>
          <w:p w14:paraId="2415BE8F" w14:textId="5BA924BD" w:rsidR="004E05EE" w:rsidRPr="008141BA" w:rsidRDefault="00765ABC" w:rsidP="00D46FD7">
            <w:pPr>
              <w:pStyle w:val="Akapitzlist"/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6197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5EE" w:rsidRPr="008141B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E05EE" w:rsidRPr="008141BA">
              <w:rPr>
                <w:rFonts w:asciiTheme="minorHAnsi" w:hAnsiTheme="minorHAnsi" w:cstheme="minorHAnsi"/>
                <w:sz w:val="22"/>
                <w:szCs w:val="22"/>
              </w:rPr>
              <w:t xml:space="preserve"> osobą fizyczną nieprowadzącą działalności gospodarczej</w:t>
            </w:r>
          </w:p>
          <w:p w14:paraId="2EB53FD2" w14:textId="00E9F8CE" w:rsidR="00D46FD7" w:rsidRPr="008141BA" w:rsidRDefault="00765ABC" w:rsidP="00D10BC2">
            <w:pPr>
              <w:pStyle w:val="Akapitzlist"/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C2" w:rsidRPr="008141B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10BC2" w:rsidRPr="008141BA">
              <w:rPr>
                <w:rFonts w:asciiTheme="minorHAnsi" w:hAnsiTheme="minorHAnsi" w:cstheme="minorHAnsi"/>
                <w:sz w:val="22"/>
                <w:szCs w:val="22"/>
              </w:rPr>
              <w:t xml:space="preserve"> żadne z powyższych</w:t>
            </w:r>
          </w:p>
        </w:tc>
      </w:tr>
      <w:tr w:rsidR="009C66DF" w:rsidRPr="008141BA" w14:paraId="419470F6" w14:textId="77777777" w:rsidTr="001B2087">
        <w:tc>
          <w:tcPr>
            <w:tcW w:w="9742" w:type="dxa"/>
            <w:gridSpan w:val="16"/>
          </w:tcPr>
          <w:p w14:paraId="07AE3784" w14:textId="5F0890F4" w:rsidR="009C66DF" w:rsidRPr="008141BA" w:rsidRDefault="009C66DF" w:rsidP="00230B7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41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ZOSTAŁE INFORMACJE</w:t>
            </w:r>
          </w:p>
        </w:tc>
      </w:tr>
      <w:tr w:rsidR="00D46FD7" w:rsidRPr="008141BA" w14:paraId="1DF7FAE9" w14:textId="77777777" w:rsidTr="001B2087">
        <w:tc>
          <w:tcPr>
            <w:tcW w:w="9742" w:type="dxa"/>
            <w:gridSpan w:val="16"/>
          </w:tcPr>
          <w:p w14:paraId="6061AB5D" w14:textId="04F72815" w:rsidR="00D46FD7" w:rsidRPr="008141BA" w:rsidRDefault="009C66DF" w:rsidP="00230B7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41B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46FD7" w:rsidRPr="008141BA">
              <w:rPr>
                <w:rFonts w:asciiTheme="minorHAnsi" w:hAnsiTheme="minorHAnsi" w:cstheme="minorHAnsi"/>
                <w:sz w:val="22"/>
                <w:szCs w:val="22"/>
              </w:rPr>
              <w:t>soba wyznaczona</w:t>
            </w:r>
            <w:r w:rsidRPr="008141BA">
              <w:rPr>
                <w:rFonts w:asciiTheme="minorHAnsi" w:hAnsiTheme="minorHAnsi" w:cstheme="minorHAnsi"/>
                <w:sz w:val="22"/>
                <w:szCs w:val="22"/>
              </w:rPr>
              <w:t xml:space="preserve"> do współpracy z z</w:t>
            </w:r>
            <w:r w:rsidR="00D46FD7" w:rsidRPr="008141BA">
              <w:rPr>
                <w:rFonts w:asciiTheme="minorHAnsi" w:hAnsiTheme="minorHAnsi" w:cstheme="minorHAnsi"/>
                <w:sz w:val="22"/>
                <w:szCs w:val="22"/>
              </w:rPr>
              <w:t>amawiającym przy realizacji umowy</w:t>
            </w:r>
            <w:r w:rsidR="008429FE" w:rsidRPr="008141B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8429FE" w:rsidRPr="008141BA" w14:paraId="5BAA205D" w14:textId="77777777" w:rsidTr="00181441">
        <w:tc>
          <w:tcPr>
            <w:tcW w:w="3670" w:type="dxa"/>
            <w:gridSpan w:val="6"/>
          </w:tcPr>
          <w:p w14:paraId="1BBD035D" w14:textId="55D73F01" w:rsidR="008429FE" w:rsidRPr="008141BA" w:rsidRDefault="008429FE" w:rsidP="00230B7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41BA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565" w:type="dxa"/>
          </w:tcPr>
          <w:p w14:paraId="3D36C8F3" w14:textId="3E614585" w:rsidR="008429FE" w:rsidRPr="008141BA" w:rsidRDefault="008429FE" w:rsidP="00230B7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41BA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5507" w:type="dxa"/>
            <w:gridSpan w:val="9"/>
          </w:tcPr>
          <w:p w14:paraId="47E94934" w14:textId="279C2B9D" w:rsidR="008429FE" w:rsidRPr="008141BA" w:rsidRDefault="008429FE" w:rsidP="00230B7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41BA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</w:tr>
      <w:tr w:rsidR="00D46FD7" w:rsidRPr="008141BA" w14:paraId="0D005EE5" w14:textId="77777777" w:rsidTr="001B2087">
        <w:tc>
          <w:tcPr>
            <w:tcW w:w="9742" w:type="dxa"/>
            <w:gridSpan w:val="16"/>
          </w:tcPr>
          <w:p w14:paraId="53E6226E" w14:textId="103233F0" w:rsidR="00D46FD7" w:rsidRPr="008141BA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41BA">
              <w:rPr>
                <w:rFonts w:asciiTheme="minorHAnsi" w:hAnsiTheme="minorHAnsi" w:cstheme="minorHAnsi"/>
                <w:bCs/>
                <w:sz w:val="22"/>
                <w:szCs w:val="22"/>
              </w:rPr>
              <w:t>Dokumenty składane wraz z ofertą:</w:t>
            </w:r>
          </w:p>
          <w:p w14:paraId="3EC3BC17" w14:textId="77777777" w:rsidR="008429FE" w:rsidRPr="008141BA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41BA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  <w:p w14:paraId="6652C3E6" w14:textId="77777777" w:rsidR="008429FE" w:rsidRPr="008141BA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41BA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  <w:p w14:paraId="1C448DCB" w14:textId="70FF2872" w:rsidR="008429FE" w:rsidRPr="008141BA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41BA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</w:tr>
      <w:tr w:rsidR="00D46FD7" w:rsidRPr="008141BA" w14:paraId="123DB6E6" w14:textId="77777777" w:rsidTr="001B2087">
        <w:tc>
          <w:tcPr>
            <w:tcW w:w="9742" w:type="dxa"/>
            <w:gridSpan w:val="16"/>
          </w:tcPr>
          <w:p w14:paraId="624528DE" w14:textId="63DAA8B7" w:rsidR="00D46FD7" w:rsidRPr="008141BA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41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141BA" w14:paraId="2AA62413" w14:textId="77777777" w:rsidTr="001B2087">
        <w:tc>
          <w:tcPr>
            <w:tcW w:w="9742" w:type="dxa"/>
            <w:gridSpan w:val="16"/>
          </w:tcPr>
          <w:p w14:paraId="649E5EC2" w14:textId="4CCF8286" w:rsidR="00D46FD7" w:rsidRPr="008141BA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41B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 w:rsidRPr="008141B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141B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 w:rsidRPr="008141B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141BA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77777777" w:rsidR="00D626AB" w:rsidRPr="008141BA" w:rsidRDefault="00D626AB" w:rsidP="00645588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8141BA" w:rsidSect="00486A11">
      <w:head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F3F9D" w14:textId="77777777" w:rsidR="00765ABC" w:rsidRDefault="00765ABC" w:rsidP="00740C4C">
      <w:pPr>
        <w:spacing w:after="0"/>
      </w:pPr>
      <w:r>
        <w:separator/>
      </w:r>
    </w:p>
  </w:endnote>
  <w:endnote w:type="continuationSeparator" w:id="0">
    <w:p w14:paraId="65EDF962" w14:textId="77777777" w:rsidR="00765ABC" w:rsidRDefault="00765ABC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B16EA" w14:textId="77777777" w:rsidR="00765ABC" w:rsidRDefault="00765ABC" w:rsidP="00740C4C">
      <w:pPr>
        <w:spacing w:after="0"/>
      </w:pPr>
      <w:r>
        <w:separator/>
      </w:r>
    </w:p>
  </w:footnote>
  <w:footnote w:type="continuationSeparator" w:id="0">
    <w:p w14:paraId="389DA8DA" w14:textId="77777777" w:rsidR="00765ABC" w:rsidRDefault="00765ABC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7A29A4A7" w:rsidR="00685450" w:rsidRDefault="00685450" w:rsidP="00F97380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>Załącznik nr 1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  <w:r w:rsidR="00F97380">
            <w:t>PWDR.360.7</w:t>
          </w:r>
          <w:r w:rsidR="003F5A1E" w:rsidRPr="003F5A1E">
            <w:t>.202</w:t>
          </w:r>
          <w:r w:rsidR="00F97380">
            <w:t>2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6F221EF"/>
    <w:multiLevelType w:val="hybridMultilevel"/>
    <w:tmpl w:val="24982D32"/>
    <w:numStyleLink w:val="Zaimportowanystyl4"/>
  </w:abstractNum>
  <w:abstractNum w:abstractNumId="1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3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1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4C"/>
    <w:rsid w:val="00000C1D"/>
    <w:rsid w:val="00006087"/>
    <w:rsid w:val="00007F01"/>
    <w:rsid w:val="00011608"/>
    <w:rsid w:val="000170E7"/>
    <w:rsid w:val="000252ED"/>
    <w:rsid w:val="00040876"/>
    <w:rsid w:val="000416E8"/>
    <w:rsid w:val="00074E7A"/>
    <w:rsid w:val="000778C6"/>
    <w:rsid w:val="00084ADC"/>
    <w:rsid w:val="00097CB8"/>
    <w:rsid w:val="000A21F3"/>
    <w:rsid w:val="000F1C80"/>
    <w:rsid w:val="000F6281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66E8F"/>
    <w:rsid w:val="00173E95"/>
    <w:rsid w:val="001755B5"/>
    <w:rsid w:val="00175B35"/>
    <w:rsid w:val="00181441"/>
    <w:rsid w:val="00197F67"/>
    <w:rsid w:val="001B2087"/>
    <w:rsid w:val="001B3A98"/>
    <w:rsid w:val="001C5643"/>
    <w:rsid w:val="00202D07"/>
    <w:rsid w:val="002038AF"/>
    <w:rsid w:val="00206D2C"/>
    <w:rsid w:val="00211F9F"/>
    <w:rsid w:val="00214F1E"/>
    <w:rsid w:val="002302D3"/>
    <w:rsid w:val="00230B7C"/>
    <w:rsid w:val="00234EF8"/>
    <w:rsid w:val="0024112A"/>
    <w:rsid w:val="002423F2"/>
    <w:rsid w:val="00246255"/>
    <w:rsid w:val="00251E7A"/>
    <w:rsid w:val="002541E1"/>
    <w:rsid w:val="0026583D"/>
    <w:rsid w:val="00266F66"/>
    <w:rsid w:val="002B2820"/>
    <w:rsid w:val="002B35CA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46F5"/>
    <w:rsid w:val="003724BA"/>
    <w:rsid w:val="0037494C"/>
    <w:rsid w:val="003A57AF"/>
    <w:rsid w:val="003B3A02"/>
    <w:rsid w:val="003C46BF"/>
    <w:rsid w:val="003E6680"/>
    <w:rsid w:val="003E703E"/>
    <w:rsid w:val="003F1E75"/>
    <w:rsid w:val="003F5A1E"/>
    <w:rsid w:val="003F630F"/>
    <w:rsid w:val="00405DF8"/>
    <w:rsid w:val="004060F4"/>
    <w:rsid w:val="004061CC"/>
    <w:rsid w:val="00416247"/>
    <w:rsid w:val="00421733"/>
    <w:rsid w:val="004278E7"/>
    <w:rsid w:val="00432530"/>
    <w:rsid w:val="00441613"/>
    <w:rsid w:val="004569AA"/>
    <w:rsid w:val="00480E70"/>
    <w:rsid w:val="004824F4"/>
    <w:rsid w:val="00483D15"/>
    <w:rsid w:val="00486A11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05EE"/>
    <w:rsid w:val="004F4B1F"/>
    <w:rsid w:val="00502809"/>
    <w:rsid w:val="005106B1"/>
    <w:rsid w:val="00522D99"/>
    <w:rsid w:val="005448AC"/>
    <w:rsid w:val="005540F7"/>
    <w:rsid w:val="0056275C"/>
    <w:rsid w:val="00562D68"/>
    <w:rsid w:val="005725AA"/>
    <w:rsid w:val="00577F96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588"/>
    <w:rsid w:val="00645DF2"/>
    <w:rsid w:val="00647BDA"/>
    <w:rsid w:val="00651159"/>
    <w:rsid w:val="00655B43"/>
    <w:rsid w:val="00656AF8"/>
    <w:rsid w:val="00656F7F"/>
    <w:rsid w:val="00666B8B"/>
    <w:rsid w:val="00685450"/>
    <w:rsid w:val="00690477"/>
    <w:rsid w:val="00691D69"/>
    <w:rsid w:val="006931A0"/>
    <w:rsid w:val="00695DE6"/>
    <w:rsid w:val="006A78EB"/>
    <w:rsid w:val="006B3C98"/>
    <w:rsid w:val="006D5058"/>
    <w:rsid w:val="006D65D8"/>
    <w:rsid w:val="006D6D18"/>
    <w:rsid w:val="006E0B3D"/>
    <w:rsid w:val="006E3BBA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5ABC"/>
    <w:rsid w:val="00776317"/>
    <w:rsid w:val="00790CB3"/>
    <w:rsid w:val="007A1365"/>
    <w:rsid w:val="007A23B6"/>
    <w:rsid w:val="007A366B"/>
    <w:rsid w:val="007B412E"/>
    <w:rsid w:val="007B503D"/>
    <w:rsid w:val="007D12E2"/>
    <w:rsid w:val="007D3DCE"/>
    <w:rsid w:val="007E6115"/>
    <w:rsid w:val="007F1659"/>
    <w:rsid w:val="007F350E"/>
    <w:rsid w:val="007F6283"/>
    <w:rsid w:val="008141BA"/>
    <w:rsid w:val="00840829"/>
    <w:rsid w:val="008429FE"/>
    <w:rsid w:val="00846D23"/>
    <w:rsid w:val="008531A9"/>
    <w:rsid w:val="0085739D"/>
    <w:rsid w:val="00860AF8"/>
    <w:rsid w:val="00860CDA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2336B"/>
    <w:rsid w:val="00931573"/>
    <w:rsid w:val="00935C76"/>
    <w:rsid w:val="009375AE"/>
    <w:rsid w:val="00940444"/>
    <w:rsid w:val="00966266"/>
    <w:rsid w:val="00967E5C"/>
    <w:rsid w:val="009721B5"/>
    <w:rsid w:val="00975A1F"/>
    <w:rsid w:val="00982A9B"/>
    <w:rsid w:val="00983B28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C7CAD"/>
    <w:rsid w:val="009D0EF6"/>
    <w:rsid w:val="009D5747"/>
    <w:rsid w:val="009E1845"/>
    <w:rsid w:val="009F4F92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D60BD"/>
    <w:rsid w:val="00AE4C41"/>
    <w:rsid w:val="00AE75DD"/>
    <w:rsid w:val="00B3281C"/>
    <w:rsid w:val="00B34171"/>
    <w:rsid w:val="00B45354"/>
    <w:rsid w:val="00B65DD6"/>
    <w:rsid w:val="00B75E40"/>
    <w:rsid w:val="00B938C3"/>
    <w:rsid w:val="00B9521F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4515D"/>
    <w:rsid w:val="00C657F8"/>
    <w:rsid w:val="00C70CAC"/>
    <w:rsid w:val="00C82AF0"/>
    <w:rsid w:val="00C867E8"/>
    <w:rsid w:val="00C9147E"/>
    <w:rsid w:val="00C95D0A"/>
    <w:rsid w:val="00CA6A16"/>
    <w:rsid w:val="00CB0850"/>
    <w:rsid w:val="00CB52DD"/>
    <w:rsid w:val="00CD02DD"/>
    <w:rsid w:val="00CD0440"/>
    <w:rsid w:val="00CD31C5"/>
    <w:rsid w:val="00CE188C"/>
    <w:rsid w:val="00D00453"/>
    <w:rsid w:val="00D10BC2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E030F9"/>
    <w:rsid w:val="00E06B2F"/>
    <w:rsid w:val="00E33AFF"/>
    <w:rsid w:val="00E52724"/>
    <w:rsid w:val="00E55D26"/>
    <w:rsid w:val="00E566DF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97380"/>
    <w:rsid w:val="00FA1D1F"/>
    <w:rsid w:val="00FB17B1"/>
    <w:rsid w:val="00FB5ED3"/>
    <w:rsid w:val="00FC47F8"/>
    <w:rsid w:val="00FD1231"/>
    <w:rsid w:val="00FD2A6C"/>
    <w:rsid w:val="00FE0B22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2E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1FB7-0A5F-458A-A56E-9A82E294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2</cp:revision>
  <cp:lastPrinted>2021-05-28T11:48:00Z</cp:lastPrinted>
  <dcterms:created xsi:type="dcterms:W3CDTF">2022-11-17T15:33:00Z</dcterms:created>
  <dcterms:modified xsi:type="dcterms:W3CDTF">2022-11-17T15:33:00Z</dcterms:modified>
</cp:coreProperties>
</file>